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СО-АЛАНИЯ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РАЗОВАТЕЛЬНОЕ УЧРЕЖДЕНИЕ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ЛАДИКАВКАЗСКИЙ ТОРГОВО-ЭКОНОМИЧЕСКИЙ ТЕХНИКУМ»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й практики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М.01 </w:t>
      </w:r>
      <w:r>
        <w:rPr>
          <w:rFonts w:ascii="Times New Roman" w:eastAsia="Times New Roman" w:hAnsi="Times New Roman" w:cs="Times New Roman"/>
          <w:bCs/>
          <w:spacing w:val="-5"/>
          <w:sz w:val="32"/>
          <w:szCs w:val="32"/>
        </w:rPr>
        <w:t>Обеспечение реализации прав граждан в сфере пенсионного обеспечения и социальной защиты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»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зовая подготовка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икавказ</w:t>
      </w:r>
    </w:p>
    <w:p w:rsidR="002F7D14" w:rsidRDefault="002F7D14" w:rsidP="002F7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1"/>
        <w:gridCol w:w="4583"/>
      </w:tblGrid>
      <w:tr w:rsidR="002F7D14" w:rsidTr="002F7D14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2F7D14" w:rsidRDefault="002F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а предметной (цикловой)</w:t>
            </w:r>
          </w:p>
          <w:p w:rsidR="002F7D14" w:rsidRDefault="002F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 общественных и правовых дисциплин </w:t>
            </w: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 2014г.</w:t>
            </w: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_______________</w:t>
            </w:r>
          </w:p>
          <w:p w:rsidR="002F7D14" w:rsidRDefault="002F7D14">
            <w:pPr>
              <w:spacing w:after="0" w:line="240" w:lineRule="auto"/>
              <w:ind w:left="19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Волина</w:t>
            </w: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ind w:firstLine="19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_________________</w:t>
            </w: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С.В.</w:t>
            </w:r>
            <w:r w:rsidR="009A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ева</w:t>
            </w:r>
            <w:proofErr w:type="spellEnd"/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ind w:left="1843" w:hanging="18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2F7D14" w:rsidRDefault="002F7D14">
            <w:pPr>
              <w:spacing w:after="0" w:line="240" w:lineRule="auto"/>
              <w:ind w:left="919" w:firstLine="18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F7D14" w:rsidRDefault="002F7D14">
            <w:pPr>
              <w:spacing w:after="0" w:line="240" w:lineRule="auto"/>
              <w:ind w:left="919" w:firstLine="1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F7D14" w:rsidRDefault="002F7D14">
            <w:pPr>
              <w:spacing w:after="0" w:line="240" w:lineRule="auto"/>
              <w:ind w:left="919" w:firstLine="1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</w:p>
          <w:p w:rsidR="002F7D14" w:rsidRDefault="002F7D14">
            <w:pPr>
              <w:spacing w:after="0" w:line="240" w:lineRule="auto"/>
              <w:ind w:left="9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Т.В. Иванова </w:t>
            </w:r>
          </w:p>
          <w:p w:rsidR="002F7D14" w:rsidRDefault="002F7D14">
            <w:pPr>
              <w:spacing w:after="0" w:line="240" w:lineRule="auto"/>
              <w:ind w:left="9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D14" w:rsidRDefault="002F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D14" w:rsidRDefault="002F7D14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296" w:rsidRPr="006A4630" w:rsidRDefault="00D26296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63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28" w:type="dxa"/>
        <w:tblLook w:val="01E0"/>
      </w:tblPr>
      <w:tblGrid>
        <w:gridCol w:w="8928"/>
        <w:gridCol w:w="900"/>
      </w:tblGrid>
      <w:tr w:rsidR="002E777B" w:rsidRPr="002E777B" w:rsidTr="0037398F">
        <w:trPr>
          <w:trHeight w:val="4084"/>
        </w:trPr>
        <w:tc>
          <w:tcPr>
            <w:tcW w:w="8928" w:type="dxa"/>
            <w:shd w:val="clear" w:color="auto" w:fill="auto"/>
          </w:tcPr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1. ПАСПОРТ ПРОГРА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ММЫ </w:t>
            </w:r>
            <w:r w:rsidR="005266B5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АКТИКИ</w:t>
            </w: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. результаты освоения ПРОГРАММЫ </w:t>
            </w:r>
            <w:r w:rsidR="005266B5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813A4D" w:rsidRDefault="00813A4D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 СТРУКТУРА и содержание ПРОГРАММЫ </w:t>
            </w:r>
            <w:r w:rsidR="005266B5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="005266B5"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813A4D" w:rsidRDefault="00813A4D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4. условия реализации программы  </w:t>
            </w:r>
            <w:r w:rsidR="005266B5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="005266B5"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 w:rsidR="00813A4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813A4D" w:rsidRDefault="00813A4D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 </w:t>
            </w:r>
            <w:r w:rsidR="005266B5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D26296" w:rsidRPr="006A4630" w:rsidRDefault="00D26296" w:rsidP="003739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E777B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  <w:p w:rsid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813A4D" w:rsidRPr="002E777B" w:rsidRDefault="00813A4D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E777B"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3</w:t>
            </w:r>
          </w:p>
        </w:tc>
      </w:tr>
    </w:tbl>
    <w:p w:rsidR="00D26296" w:rsidRPr="006C70CB" w:rsidRDefault="00D26296" w:rsidP="00D26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296" w:rsidRDefault="00D26296" w:rsidP="00D26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63954" w:rsidRDefault="00D63954" w:rsidP="00D26296"/>
    <w:p w:rsidR="0022441B" w:rsidRDefault="0022441B" w:rsidP="00D26296"/>
    <w:p w:rsidR="0022441B" w:rsidRDefault="0022441B" w:rsidP="00D26296"/>
    <w:p w:rsidR="00D26296" w:rsidRPr="00F65761" w:rsidRDefault="00D26296" w:rsidP="00D2629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61">
        <w:rPr>
          <w:rFonts w:ascii="Times New Roman" w:hAnsi="Times New Roman"/>
          <w:b/>
          <w:sz w:val="28"/>
          <w:szCs w:val="28"/>
        </w:rPr>
        <w:lastRenderedPageBreak/>
        <w:t xml:space="preserve">1. ПАСПОРТ ПРОГРАММЫ </w:t>
      </w:r>
      <w:r w:rsidR="007D60C3">
        <w:rPr>
          <w:rFonts w:ascii="Times New Roman" w:hAnsi="Times New Roman"/>
          <w:b/>
          <w:sz w:val="28"/>
          <w:szCs w:val="28"/>
        </w:rPr>
        <w:t>УЧЕБНОЙ</w:t>
      </w:r>
      <w:r w:rsidRPr="00F6576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26296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296" w:rsidRPr="00F65761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6576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D26296" w:rsidRDefault="00D26296" w:rsidP="00D26296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чая п</w:t>
      </w:r>
      <w:r w:rsidRPr="00F65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а </w:t>
      </w:r>
      <w:r w:rsidR="007D60C3">
        <w:rPr>
          <w:rFonts w:ascii="Times New Roman" w:eastAsia="Calibri" w:hAnsi="Times New Roman" w:cs="Times New Roman"/>
          <w:color w:val="000000"/>
          <w:sz w:val="28"/>
          <w:szCs w:val="28"/>
        </w:rPr>
        <w:t>учебной</w:t>
      </w:r>
      <w:r w:rsidRPr="00F65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65761">
        <w:rPr>
          <w:rFonts w:ascii="Times New Roman" w:eastAsia="Calibri" w:hAnsi="Times New Roman" w:cs="Times New Roman"/>
          <w:sz w:val="28"/>
          <w:szCs w:val="28"/>
        </w:rPr>
        <w:t>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F65761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7D60C3">
        <w:rPr>
          <w:rFonts w:ascii="Times New Roman" w:hAnsi="Times New Roman" w:cs="Times New Roman"/>
          <w:sz w:val="28"/>
          <w:szCs w:val="28"/>
        </w:rPr>
        <w:t xml:space="preserve">ии с ФГОС СПО по специальности </w:t>
      </w:r>
      <w:r w:rsidR="00E41A22" w:rsidRPr="002975B0">
        <w:rPr>
          <w:rFonts w:ascii="Times New Roman" w:hAnsi="Times New Roman"/>
          <w:sz w:val="28"/>
          <w:szCs w:val="28"/>
        </w:rPr>
        <w:t>40.02.01</w:t>
      </w:r>
      <w:r w:rsidR="00E41A22">
        <w:rPr>
          <w:rFonts w:ascii="Times New Roman" w:hAnsi="Times New Roman" w:cs="Times New Roman"/>
          <w:sz w:val="28"/>
          <w:szCs w:val="28"/>
        </w:rPr>
        <w:t xml:space="preserve"> </w:t>
      </w:r>
      <w:r w:rsidR="007D60C3" w:rsidRPr="007D60C3">
        <w:rPr>
          <w:rFonts w:ascii="Times New Roman" w:hAnsi="Times New Roman" w:cs="Times New Roman"/>
          <w:sz w:val="28"/>
          <w:szCs w:val="28"/>
        </w:rPr>
        <w:t>Право и орга</w:t>
      </w:r>
      <w:r w:rsidR="00E41A22">
        <w:rPr>
          <w:rFonts w:ascii="Times New Roman" w:hAnsi="Times New Roman" w:cs="Times New Roman"/>
          <w:sz w:val="28"/>
          <w:szCs w:val="28"/>
        </w:rPr>
        <w:t>низация социального обеспечения</w:t>
      </w:r>
      <w:r w:rsidR="007D60C3" w:rsidRPr="007D60C3">
        <w:rPr>
          <w:rFonts w:ascii="Times New Roman" w:hAnsi="Times New Roman" w:cs="Times New Roman"/>
          <w:sz w:val="28"/>
          <w:szCs w:val="28"/>
        </w:rPr>
        <w:t xml:space="preserve"> (базовой подготовки), входящей в состав укрупнённой группы специальностей </w:t>
      </w:r>
      <w:r w:rsidR="007D60C3" w:rsidRPr="002975B0">
        <w:rPr>
          <w:rFonts w:ascii="Times New Roman" w:hAnsi="Times New Roman" w:cs="Times New Roman"/>
          <w:sz w:val="28"/>
          <w:szCs w:val="28"/>
        </w:rPr>
        <w:t xml:space="preserve">СПО </w:t>
      </w:r>
      <w:r w:rsidR="00E41A22" w:rsidRPr="002975B0">
        <w:rPr>
          <w:rFonts w:ascii="Times New Roman" w:hAnsi="Times New Roman"/>
          <w:sz w:val="28"/>
          <w:szCs w:val="28"/>
        </w:rPr>
        <w:t>40.00.00 Юриспруденция</w:t>
      </w:r>
      <w:r w:rsidR="00E41A22">
        <w:rPr>
          <w:rFonts w:ascii="Times New Roman" w:hAnsi="Times New Roman"/>
          <w:sz w:val="26"/>
          <w:szCs w:val="26"/>
        </w:rPr>
        <w:t xml:space="preserve"> </w:t>
      </w:r>
      <w:r w:rsidR="007D60C3" w:rsidRPr="007D60C3">
        <w:rPr>
          <w:rFonts w:ascii="Times New Roman" w:hAnsi="Times New Roman" w:cs="Times New Roman"/>
          <w:sz w:val="28"/>
          <w:szCs w:val="28"/>
        </w:rPr>
        <w:t>в части освоения основного вида профес</w:t>
      </w:r>
      <w:r w:rsidR="007D60C3">
        <w:rPr>
          <w:rFonts w:ascii="Times New Roman" w:hAnsi="Times New Roman" w:cs="Times New Roman"/>
          <w:sz w:val="28"/>
          <w:szCs w:val="28"/>
        </w:rPr>
        <w:t>сиональной деятельности (ВПД): о</w:t>
      </w:r>
      <w:r w:rsidR="007D60C3" w:rsidRPr="007D60C3">
        <w:rPr>
          <w:rFonts w:ascii="Times New Roman" w:hAnsi="Times New Roman" w:cs="Times New Roman"/>
          <w:sz w:val="28"/>
          <w:szCs w:val="28"/>
        </w:rPr>
        <w:t>беспечение реализации прав граждан в сфере пенсионного обеспечения и социальной защиты населения и соответствующих профессиональных компетенций (ПК):</w:t>
      </w:r>
      <w:proofErr w:type="gramEnd"/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1.1.</w:t>
      </w:r>
      <w:r w:rsidRPr="007D60C3">
        <w:rPr>
          <w:rFonts w:ascii="Times New Roman" w:hAnsi="Times New Roman" w:cs="Times New Roman"/>
          <w:sz w:val="28"/>
          <w:szCs w:val="28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2.Осуществлять прием граждан по вопросам пенсионного обеспечения и социальной защиты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3.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4.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5.Осуществлять формирование и хранение дел получателей пенсий, пособий и других социальных выплат.</w:t>
      </w:r>
    </w:p>
    <w:p w:rsid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6.Консультировать граждан и представителей юридических лиц по вопросам пенсионного обеспечения и социальной защиты.</w:t>
      </w:r>
    </w:p>
    <w:p w:rsidR="007D60C3" w:rsidRDefault="007D60C3" w:rsidP="007D60C3">
      <w:pPr>
        <w:shd w:val="clear" w:color="auto" w:fill="FFFFFF"/>
        <w:tabs>
          <w:tab w:val="left" w:pos="50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Pr="007D60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бочая программа учебной практики может быть использована в дополнительном профессиональном образовании и профессиональной подготовке </w:t>
      </w:r>
      <w:proofErr w:type="gramStart"/>
      <w:r w:rsidRPr="007D60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</w:t>
      </w:r>
      <w:proofErr w:type="gramEnd"/>
      <w:r w:rsidRPr="007D60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7D60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proofErr w:type="gramEnd"/>
      <w:r w:rsidRPr="007D60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амках реализации программ переподготовки кадров в учреждениях СПО, при наличии основного общего образования или среднего (полного) общего образования. Опыт работы не требуется.</w:t>
      </w:r>
    </w:p>
    <w:p w:rsidR="007D60C3" w:rsidRDefault="007D60C3" w:rsidP="007D60C3">
      <w:pPr>
        <w:shd w:val="clear" w:color="auto" w:fill="FFFFFF"/>
        <w:tabs>
          <w:tab w:val="left" w:pos="50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26296" w:rsidRPr="00E80910" w:rsidRDefault="00D26296" w:rsidP="00B20341">
      <w:pPr>
        <w:shd w:val="clear" w:color="auto" w:fill="FFFFFF"/>
        <w:tabs>
          <w:tab w:val="left" w:pos="504"/>
        </w:tabs>
        <w:spacing w:after="0" w:line="240" w:lineRule="auto"/>
        <w:ind w:left="19"/>
        <w:jc w:val="both"/>
        <w:rPr>
          <w:rFonts w:ascii="Times New Roman" w:hAnsi="Times New Roman" w:cs="Times New Roman"/>
        </w:rPr>
      </w:pPr>
      <w:r w:rsidRPr="00E8091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.2.</w:t>
      </w:r>
      <w:r w:rsidRPr="00E80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чебной практики</w:t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- требования к результатам</w:t>
      </w:r>
      <w:r w:rsidR="00B2034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</w:t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воения:</w:t>
      </w:r>
    </w:p>
    <w:p w:rsidR="00D26296" w:rsidRDefault="007D60C3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D60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ОПОП по основным видам профессиональной деятельности для освоения </w:t>
      </w:r>
      <w:r w:rsidR="00397054" w:rsidRPr="003970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циальности</w:t>
      </w:r>
      <w:r w:rsidRPr="007D60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обучение трудовым приемам, операциям и способам выполнения трудовых процессов, характерных для соответствующей </w:t>
      </w:r>
      <w:r w:rsidR="00397054" w:rsidRPr="003970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циальности</w:t>
      </w:r>
      <w:r w:rsidRPr="007D60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необходимых для последующего освоения ими общих и профессиональных компетенций по избранной </w:t>
      </w:r>
      <w:r w:rsidR="003970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циальности</w:t>
      </w:r>
      <w:r w:rsidRPr="007D60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E777B" w:rsidRDefault="002E777B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E777B" w:rsidRDefault="002E777B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26296" w:rsidRPr="00E80910" w:rsidRDefault="00D26296" w:rsidP="00D26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E809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Требования к результатам освоения учебной практики:</w:t>
      </w:r>
    </w:p>
    <w:p w:rsidR="00D26296" w:rsidRDefault="00D2629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результате прохождения учебной практики по видам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лжен:</w:t>
      </w:r>
    </w:p>
    <w:p w:rsidR="00D26296" w:rsidRPr="00E80910" w:rsidRDefault="00D26296" w:rsidP="00D26296">
      <w:pPr>
        <w:shd w:val="clear" w:color="auto" w:fill="FFFFFF"/>
        <w:spacing w:after="0"/>
        <w:ind w:firstLine="706"/>
        <w:rPr>
          <w:rFonts w:ascii="Times New Roman" w:hAnsi="Times New Roman" w:cs="Times New Roman"/>
        </w:rPr>
      </w:pPr>
      <w:r w:rsidRPr="00E80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меть практический опыт: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ab/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риема граждан по вопросам пенсионного обеспечения и социальной защит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формирования пенсионных и личных дел получателей пенсий и пособий, других социальных выплат и их хране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ения права на предоставление услуг и мер социальной поддержки отдельным категориям граждан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бщения с лицами пожилого возраста и инвалидами;</w:t>
      </w:r>
    </w:p>
    <w:p w:rsidR="00D26296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убличного выступления и речевой аргументации позиции;</w:t>
      </w:r>
    </w:p>
    <w:p w:rsidR="00D26296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меть: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ab/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lastRenderedPageBreak/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разъяснять порядок получения недостающих документов и сроки их предоставле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льзоваться компьютерными программами назначения и выплаты пенсий, пособий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существлять оценку пенсионных прав застрахованных лиц, в том числе с учетом специального трудового стажа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использовать периодические и специальные издания, справочную литературу в профессиональной деятельности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казывать консультационную помощь гражданам по вопрос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м медико-социальной экспертизы.</w:t>
      </w:r>
    </w:p>
    <w:p w:rsidR="00397054" w:rsidRPr="00E80910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D26296" w:rsidRDefault="00397054" w:rsidP="00D26296">
      <w:pPr>
        <w:shd w:val="clear" w:color="auto" w:fill="FFFFFF"/>
        <w:tabs>
          <w:tab w:val="left" w:pos="182"/>
        </w:tabs>
        <w:spacing w:after="0"/>
        <w:ind w:left="14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D26296" w:rsidRPr="005732E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нать: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hAnsi="Times New Roman" w:cs="Times New Roman"/>
        </w:rPr>
        <w:t></w:t>
      </w:r>
      <w:r w:rsidRPr="00397054">
        <w:rPr>
          <w:rFonts w:ascii="Times New Roman" w:hAnsi="Times New Roman" w:cs="Times New Roman"/>
        </w:rPr>
        <w:tab/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понятие и виды трудовых пенсий, пенсий по государственному пенсионному обеспечению, пособий, ежемесячных денежных выплат (ЕДВ), 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lastRenderedPageBreak/>
        <w:t xml:space="preserve">дополнительного материального обеспечения, других социальных выплат, условия их назначения, размеры и сроки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равовое регулирование в области медико-социальной экспертиз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сновные понятия и категории медико-социальной экспертиз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сновные функции учреждений государственной службы медико-социальной экспертиз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юридическое значение экспертных заключений медико-социальной экспертизы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структуру трудовых пенсий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нятия и виды социального обслуживания и помощи, нуждающимся гражданам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государственные стандарты социального обслужива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рядок предоставления социальных услуг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компьютерные программы по назначению пенсий, пособий, рассмотрению устных и письменных обращений граждан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способы информирования граждан и должностных лиц об изменениях в области пенсионного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обеспечения и социальной защиты.</w:t>
      </w:r>
    </w:p>
    <w:p w:rsidR="00D26296" w:rsidRPr="00E80910" w:rsidRDefault="00D26296" w:rsidP="00D26296">
      <w:pPr>
        <w:shd w:val="clear" w:color="auto" w:fill="FFFFFF"/>
        <w:spacing w:after="0"/>
        <w:ind w:left="1819"/>
        <w:rPr>
          <w:rFonts w:ascii="Times New Roman" w:hAnsi="Times New Roman" w:cs="Times New Roman"/>
        </w:rPr>
      </w:pPr>
    </w:p>
    <w:p w:rsidR="00D26296" w:rsidRPr="00E80910" w:rsidRDefault="00D26296" w:rsidP="00D26296">
      <w:pPr>
        <w:pStyle w:val="Default"/>
        <w:spacing w:line="276" w:lineRule="auto"/>
        <w:jc w:val="both"/>
        <w:rPr>
          <w:rFonts w:eastAsia="Times New Roman"/>
          <w:b/>
          <w:bCs/>
          <w:spacing w:val="-5"/>
          <w:sz w:val="28"/>
          <w:szCs w:val="28"/>
        </w:rPr>
      </w:pPr>
      <w:r w:rsidRPr="00E80910">
        <w:rPr>
          <w:b/>
          <w:bCs/>
          <w:spacing w:val="-2"/>
          <w:sz w:val="28"/>
          <w:szCs w:val="28"/>
        </w:rPr>
        <w:t xml:space="preserve">1.3. </w:t>
      </w:r>
      <w:r>
        <w:rPr>
          <w:rFonts w:eastAsia="Times New Roman"/>
          <w:b/>
          <w:bCs/>
          <w:spacing w:val="-2"/>
          <w:sz w:val="28"/>
          <w:szCs w:val="28"/>
        </w:rPr>
        <w:t>Количество часов на освоение рабо</w:t>
      </w:r>
      <w:r w:rsidR="00397054">
        <w:rPr>
          <w:rFonts w:eastAsia="Times New Roman"/>
          <w:b/>
          <w:bCs/>
          <w:spacing w:val="-2"/>
          <w:sz w:val="28"/>
          <w:szCs w:val="28"/>
        </w:rPr>
        <w:t xml:space="preserve">чей программы учебной </w:t>
      </w:r>
      <w:r w:rsidR="00267F57">
        <w:rPr>
          <w:rFonts w:eastAsia="Times New Roman"/>
          <w:b/>
          <w:bCs/>
          <w:spacing w:val="-2"/>
          <w:sz w:val="28"/>
          <w:szCs w:val="28"/>
        </w:rPr>
        <w:t>практики:</w:t>
      </w:r>
    </w:p>
    <w:p w:rsidR="00D26296" w:rsidRPr="00E80910" w:rsidRDefault="00D26296" w:rsidP="00D262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, в рамках освоения </w:t>
      </w:r>
      <w:r w:rsidR="005A1D61">
        <w:rPr>
          <w:color w:val="auto"/>
          <w:sz w:val="28"/>
          <w:szCs w:val="28"/>
        </w:rPr>
        <w:t>УП</w:t>
      </w:r>
      <w:r w:rsidRPr="00267F57">
        <w:rPr>
          <w:color w:val="auto"/>
          <w:sz w:val="28"/>
          <w:szCs w:val="28"/>
        </w:rPr>
        <w:t>.0</w:t>
      </w:r>
      <w:r w:rsidR="00267F57" w:rsidRPr="00267F57">
        <w:rPr>
          <w:color w:val="auto"/>
          <w:sz w:val="28"/>
          <w:szCs w:val="28"/>
        </w:rPr>
        <w:t>1</w:t>
      </w:r>
      <w:r w:rsidRPr="00267F57">
        <w:rPr>
          <w:color w:val="auto"/>
          <w:sz w:val="28"/>
          <w:szCs w:val="28"/>
        </w:rPr>
        <w:t xml:space="preserve"> – </w:t>
      </w:r>
      <w:r w:rsidR="00267F57" w:rsidRPr="00267F57">
        <w:rPr>
          <w:color w:val="auto"/>
          <w:sz w:val="28"/>
          <w:szCs w:val="28"/>
        </w:rPr>
        <w:t>36</w:t>
      </w:r>
      <w:r w:rsidRPr="00267F57">
        <w:rPr>
          <w:color w:val="auto"/>
          <w:sz w:val="28"/>
          <w:szCs w:val="28"/>
        </w:rPr>
        <w:t xml:space="preserve"> час</w:t>
      </w:r>
      <w:r w:rsidR="00267F57" w:rsidRPr="00267F57">
        <w:rPr>
          <w:color w:val="auto"/>
          <w:sz w:val="28"/>
          <w:szCs w:val="28"/>
        </w:rPr>
        <w:t>ов</w:t>
      </w:r>
      <w:r w:rsidR="0089289E">
        <w:rPr>
          <w:sz w:val="28"/>
          <w:szCs w:val="28"/>
        </w:rPr>
        <w:t xml:space="preserve">, </w:t>
      </w:r>
      <w:r w:rsidR="00267F57">
        <w:rPr>
          <w:sz w:val="28"/>
          <w:szCs w:val="28"/>
        </w:rPr>
        <w:t>1</w:t>
      </w:r>
      <w:r>
        <w:rPr>
          <w:sz w:val="28"/>
          <w:szCs w:val="28"/>
        </w:rPr>
        <w:t xml:space="preserve"> недел</w:t>
      </w:r>
      <w:r w:rsidR="00267F57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E80910">
        <w:rPr>
          <w:sz w:val="28"/>
          <w:szCs w:val="28"/>
        </w:rPr>
        <w:t xml:space="preserve"> </w:t>
      </w:r>
    </w:p>
    <w:p w:rsidR="00D26296" w:rsidRPr="005B59BA" w:rsidRDefault="00D26296" w:rsidP="00D26296">
      <w:pPr>
        <w:shd w:val="clear" w:color="auto" w:fill="FFFFFF"/>
        <w:spacing w:after="0"/>
        <w:rPr>
          <w:rFonts w:ascii="Times New Roman" w:hAnsi="Times New Roman" w:cs="Times New Roman"/>
          <w:color w:val="FF0000"/>
        </w:rPr>
        <w:sectPr w:rsidR="00D26296" w:rsidRPr="005B59BA" w:rsidSect="00E80910">
          <w:footerReference w:type="default" r:id="rId8"/>
          <w:type w:val="continuous"/>
          <w:pgSz w:w="11909" w:h="16834"/>
          <w:pgMar w:top="1155" w:right="1244" w:bottom="360" w:left="1267" w:header="720" w:footer="720" w:gutter="0"/>
          <w:cols w:space="60"/>
          <w:noEndnote/>
        </w:sectPr>
      </w:pPr>
    </w:p>
    <w:p w:rsidR="00D26296" w:rsidRPr="00A57BAB" w:rsidRDefault="00D26296" w:rsidP="00D262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BA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результаты освоения УЧЕБНОЙ практики</w:t>
      </w:r>
    </w:p>
    <w:p w:rsidR="00D26296" w:rsidRDefault="00D26296" w:rsidP="00D2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57BAB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Pr="00A57BAB">
        <w:rPr>
          <w:rFonts w:ascii="Times New Roman" w:hAnsi="Times New Roman" w:cs="Times New Roman"/>
          <w:sz w:val="28"/>
          <w:szCs w:val="28"/>
        </w:rPr>
        <w:t xml:space="preserve">учебной практики является </w:t>
      </w:r>
      <w:r>
        <w:rPr>
          <w:rFonts w:ascii="Times New Roman" w:hAnsi="Times New Roman" w:cs="Times New Roman"/>
          <w:sz w:val="28"/>
          <w:szCs w:val="28"/>
        </w:rPr>
        <w:t>сформированность у обучающихся первоначальных профессиональных умений в рамках модуля ОПОП СПО по основным видам профес</w:t>
      </w:r>
      <w:r w:rsidR="00267F57">
        <w:rPr>
          <w:rFonts w:ascii="Times New Roman" w:hAnsi="Times New Roman" w:cs="Times New Roman"/>
          <w:sz w:val="28"/>
          <w:szCs w:val="28"/>
        </w:rPr>
        <w:t xml:space="preserve">сиональной деятельности (ВПД): </w:t>
      </w:r>
      <w:r w:rsidR="00267F57" w:rsidRPr="00267F57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беспечение реализации прав граждан в сфере пенсионного обеспечения и социальной защиты населения</w:t>
      </w:r>
      <w:r w:rsidR="00267F57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, </w:t>
      </w:r>
      <w:r w:rsidRPr="00C233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обходимых для последующего освоения ими профессиональных (ПК) и общих (ОК) компетенций по избранной профессии:</w:t>
      </w:r>
    </w:p>
    <w:p w:rsidR="00B20341" w:rsidRDefault="00B20341" w:rsidP="00D2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267F57" w:rsidRDefault="00267F57" w:rsidP="00D2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3"/>
        <w:gridCol w:w="8923"/>
      </w:tblGrid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7F5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7F57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риентироваться в условиях постоянного изменения правовой баз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Соблюдать правовой этикет, культуру и психологические основы общения, нормы и правила поведения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8923" w:type="dxa"/>
          </w:tcPr>
          <w:p w:rsidR="00267F57" w:rsidRPr="00267F57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F57">
              <w:rPr>
                <w:rFonts w:ascii="Times New Roman" w:hAnsi="Times New Roman" w:cs="Times New Roman"/>
              </w:rPr>
              <w:t>Проявлять нетерпимость к коррупционному поведению.</w:t>
            </w:r>
          </w:p>
        </w:tc>
      </w:tr>
    </w:tbl>
    <w:p w:rsidR="00267F57" w:rsidRPr="00267F57" w:rsidRDefault="00267F57" w:rsidP="00267F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96" w:rsidRDefault="00D26296" w:rsidP="00D262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  <w:sectPr w:rsidR="00D26296" w:rsidSect="00C23359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D26296" w:rsidRPr="005E433F" w:rsidRDefault="00D26296" w:rsidP="00D26296">
      <w:pPr>
        <w:pStyle w:val="a3"/>
        <w:rPr>
          <w:rFonts w:ascii="Times New Roman" w:hAnsi="Times New Roman"/>
          <w:b/>
          <w:sz w:val="24"/>
          <w:szCs w:val="28"/>
        </w:rPr>
      </w:pPr>
      <w:r w:rsidRPr="005E433F">
        <w:rPr>
          <w:rFonts w:ascii="Times New Roman" w:hAnsi="Times New Roman"/>
          <w:b/>
          <w:sz w:val="24"/>
          <w:szCs w:val="28"/>
        </w:rPr>
        <w:lastRenderedPageBreak/>
        <w:t xml:space="preserve">3. СТРУКТУРА И СОДЕРЖАНИЕ ПРОГРАММЫ </w:t>
      </w:r>
      <w:r w:rsidR="00C573C6">
        <w:rPr>
          <w:rFonts w:ascii="Times New Roman" w:hAnsi="Times New Roman"/>
          <w:b/>
          <w:caps/>
          <w:sz w:val="24"/>
          <w:szCs w:val="24"/>
        </w:rPr>
        <w:t>учебной</w:t>
      </w:r>
      <w:r w:rsidRPr="005E433F">
        <w:rPr>
          <w:rFonts w:ascii="Times New Roman" w:hAnsi="Times New Roman"/>
          <w:b/>
          <w:sz w:val="24"/>
          <w:szCs w:val="28"/>
        </w:rPr>
        <w:t xml:space="preserve"> ПРАКТИКИ</w:t>
      </w: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rPr>
          <w:rFonts w:ascii="Times New Roman" w:hAnsi="Times New Roman"/>
          <w:b/>
          <w:sz w:val="28"/>
          <w:szCs w:val="28"/>
        </w:rPr>
      </w:pPr>
      <w:r w:rsidRPr="00260FD0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FD0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0"/>
        <w:gridCol w:w="6945"/>
        <w:gridCol w:w="2410"/>
        <w:gridCol w:w="2126"/>
      </w:tblGrid>
      <w:tr w:rsidR="00D26296" w:rsidTr="0037398F">
        <w:trPr>
          <w:trHeight w:val="1779"/>
        </w:trPr>
        <w:tc>
          <w:tcPr>
            <w:tcW w:w="2680" w:type="dxa"/>
            <w:vAlign w:val="center"/>
          </w:tcPr>
          <w:p w:rsidR="00D26296" w:rsidRPr="000E1237" w:rsidRDefault="00D26296" w:rsidP="003739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ды  формируемых  компетенций</w:t>
            </w:r>
          </w:p>
        </w:tc>
        <w:tc>
          <w:tcPr>
            <w:tcW w:w="6945" w:type="dxa"/>
            <w:vAlign w:val="center"/>
          </w:tcPr>
          <w:p w:rsidR="00D26296" w:rsidRPr="000E1237" w:rsidRDefault="00D26296" w:rsidP="003739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профессионального модуля</w:t>
            </w:r>
          </w:p>
        </w:tc>
        <w:tc>
          <w:tcPr>
            <w:tcW w:w="2410" w:type="dxa"/>
            <w:vAlign w:val="center"/>
          </w:tcPr>
          <w:p w:rsidR="00D26296" w:rsidRPr="000E1237" w:rsidRDefault="00D26296" w:rsidP="003739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ъем времени, отводимый на практику (час)</w:t>
            </w:r>
          </w:p>
        </w:tc>
        <w:tc>
          <w:tcPr>
            <w:tcW w:w="2126" w:type="dxa"/>
            <w:vAlign w:val="center"/>
          </w:tcPr>
          <w:p w:rsidR="00D26296" w:rsidRPr="000E1237" w:rsidRDefault="00D26296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и проведения 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.)</w:t>
            </w:r>
          </w:p>
          <w:p w:rsidR="00D26296" w:rsidRPr="000E1237" w:rsidRDefault="00D26296" w:rsidP="0037398F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6296" w:rsidTr="0037398F">
        <w:trPr>
          <w:trHeight w:val="2708"/>
        </w:trPr>
        <w:tc>
          <w:tcPr>
            <w:tcW w:w="2680" w:type="dxa"/>
          </w:tcPr>
          <w:p w:rsidR="00D26296" w:rsidRPr="00972416" w:rsidRDefault="00D26296" w:rsidP="0037398F">
            <w:pPr>
              <w:pStyle w:val="a3"/>
              <w:ind w:left="-1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296" w:rsidRPr="00972416" w:rsidRDefault="00292D1A" w:rsidP="00292D1A">
            <w:pPr>
              <w:pStyle w:val="a3"/>
              <w:ind w:firstLine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  <w:r w:rsidR="00D26296" w:rsidRPr="0097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К 13</w:t>
            </w:r>
          </w:p>
          <w:p w:rsidR="00292D1A" w:rsidRPr="00972416" w:rsidRDefault="00D26296" w:rsidP="00292D1A">
            <w:pPr>
              <w:pStyle w:val="a3"/>
              <w:ind w:firstLine="162"/>
              <w:rPr>
                <w:rFonts w:ascii="Times New Roman" w:hAnsi="Times New Roman"/>
                <w:b/>
                <w:sz w:val="28"/>
                <w:szCs w:val="28"/>
              </w:rPr>
            </w:pPr>
            <w:r w:rsidRPr="0097241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972416" w:rsidRPr="00972416">
              <w:rPr>
                <w:rFonts w:ascii="Times New Roman" w:hAnsi="Times New Roman"/>
                <w:sz w:val="24"/>
                <w:szCs w:val="24"/>
              </w:rPr>
              <w:t>1</w:t>
            </w:r>
            <w:r w:rsidR="00292D1A">
              <w:rPr>
                <w:rFonts w:ascii="Times New Roman" w:hAnsi="Times New Roman"/>
                <w:sz w:val="24"/>
                <w:szCs w:val="24"/>
              </w:rPr>
              <w:t>.1.- ПК 1.6.</w:t>
            </w:r>
          </w:p>
          <w:p w:rsidR="00D26296" w:rsidRPr="00972416" w:rsidRDefault="00D26296" w:rsidP="0037398F">
            <w:pPr>
              <w:pStyle w:val="a3"/>
              <w:ind w:firstLine="1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296" w:rsidRPr="00972416" w:rsidRDefault="00D26296" w:rsidP="0037398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26296" w:rsidRPr="00972416" w:rsidRDefault="00D26296" w:rsidP="003739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7F57" w:rsidRPr="00267F57" w:rsidRDefault="00D26296" w:rsidP="00267F57">
            <w:pPr>
              <w:rPr>
                <w:rFonts w:ascii="Times New Roman" w:hAnsi="Times New Roman"/>
                <w:sz w:val="28"/>
                <w:szCs w:val="24"/>
              </w:rPr>
            </w:pPr>
            <w:r w:rsidRPr="00972416">
              <w:rPr>
                <w:rFonts w:ascii="Times New Roman" w:hAnsi="Times New Roman"/>
                <w:sz w:val="28"/>
                <w:szCs w:val="24"/>
              </w:rPr>
              <w:t>ПМ.0</w:t>
            </w:r>
            <w:r w:rsidR="00972416" w:rsidRPr="00972416">
              <w:rPr>
                <w:rFonts w:ascii="Times New Roman" w:hAnsi="Times New Roman"/>
                <w:sz w:val="28"/>
                <w:szCs w:val="24"/>
              </w:rPr>
              <w:t>1</w:t>
            </w:r>
            <w:r w:rsidRPr="009724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67F57" w:rsidRPr="00267F57">
              <w:rPr>
                <w:rFonts w:ascii="Times New Roman" w:hAnsi="Times New Roman"/>
                <w:sz w:val="28"/>
                <w:szCs w:val="24"/>
              </w:rPr>
              <w:t xml:space="preserve">ОБЕСПЕЧЕНИЕ РЕАЛИЗАЦИИ ПРАВ ГРАЖДАН В СФЕРЕ ПЕНСИОННОГО </w:t>
            </w:r>
            <w:r w:rsidR="00D63954">
              <w:rPr>
                <w:rFonts w:ascii="Times New Roman" w:hAnsi="Times New Roman"/>
                <w:sz w:val="28"/>
                <w:szCs w:val="24"/>
              </w:rPr>
              <w:t>ОБЕСПЕЧЕНИЯ И СОЦИАЛЬНОЙ ЗАЩИТЫ</w:t>
            </w:r>
          </w:p>
          <w:p w:rsidR="00D26296" w:rsidRPr="00972416" w:rsidRDefault="00D26296" w:rsidP="00292D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26296" w:rsidRPr="00972416" w:rsidRDefault="00D26296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26296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267F57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D26296" w:rsidRPr="00972416" w:rsidRDefault="00D26296" w:rsidP="003739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26296" w:rsidP="003739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6296" w:rsidRPr="00972416" w:rsidRDefault="00D26296" w:rsidP="00373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296" w:rsidRPr="00972416" w:rsidRDefault="00D26296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267F57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26296" w:rsidRPr="00972416" w:rsidRDefault="00D26296" w:rsidP="003739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26296" w:rsidP="00373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  <w:sectPr w:rsidR="00D26296" w:rsidSect="00653F97">
          <w:pgSz w:w="16838" w:h="11906" w:orient="landscape"/>
          <w:pgMar w:top="1134" w:right="851" w:bottom="851" w:left="1276" w:header="709" w:footer="709" w:gutter="0"/>
          <w:cols w:space="708"/>
          <w:docGrid w:linePitch="360"/>
        </w:sectPr>
      </w:pPr>
    </w:p>
    <w:p w:rsidR="00D26296" w:rsidRPr="00B10160" w:rsidRDefault="00D26296" w:rsidP="00D26296">
      <w:pPr>
        <w:tabs>
          <w:tab w:val="left" w:pos="5820"/>
        </w:tabs>
        <w:rPr>
          <w:rFonts w:ascii="Times New Roman" w:hAnsi="Times New Roman" w:cs="Times New Roman"/>
          <w:b/>
          <w:sz w:val="28"/>
          <w:szCs w:val="28"/>
        </w:rPr>
      </w:pPr>
      <w:r w:rsidRPr="00002F0A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B10160">
        <w:rPr>
          <w:rFonts w:ascii="Times New Roman" w:hAnsi="Times New Roman" w:cs="Times New Roman"/>
          <w:b/>
          <w:sz w:val="28"/>
          <w:szCs w:val="28"/>
        </w:rPr>
        <w:t>.2.</w:t>
      </w:r>
      <w:r w:rsidR="0060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160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21"/>
        <w:gridCol w:w="25"/>
        <w:gridCol w:w="6545"/>
        <w:gridCol w:w="1560"/>
        <w:gridCol w:w="1560"/>
      </w:tblGrid>
      <w:tr w:rsidR="00D26296" w:rsidRPr="00E72D6B" w:rsidTr="00264197">
        <w:trPr>
          <w:trHeight w:val="692"/>
        </w:trPr>
        <w:tc>
          <w:tcPr>
            <w:tcW w:w="4219" w:type="dxa"/>
            <w:vAlign w:val="center"/>
          </w:tcPr>
          <w:p w:rsidR="00D26296" w:rsidRPr="00E72D6B" w:rsidRDefault="00D26296" w:rsidP="00C573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6B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Наименование разделов </w:t>
            </w:r>
            <w:r w:rsidR="00C573C6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E72D6B">
              <w:rPr>
                <w:rFonts w:ascii="Times New Roman" w:hAnsi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7091" w:type="dxa"/>
            <w:gridSpan w:val="3"/>
            <w:vAlign w:val="center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6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6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D6B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26296" w:rsidRPr="00E72D6B" w:rsidTr="00264197">
        <w:tc>
          <w:tcPr>
            <w:tcW w:w="4219" w:type="dxa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6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091" w:type="dxa"/>
            <w:gridSpan w:val="3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6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6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26296" w:rsidRPr="00E72D6B" w:rsidRDefault="00D26296" w:rsidP="0037398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2D6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AF558B" w:rsidRPr="00E72D6B" w:rsidTr="00AF558B">
        <w:trPr>
          <w:trHeight w:val="285"/>
        </w:trPr>
        <w:tc>
          <w:tcPr>
            <w:tcW w:w="11310" w:type="dxa"/>
            <w:gridSpan w:val="4"/>
            <w:tcBorders>
              <w:bottom w:val="single" w:sz="4" w:space="0" w:color="auto"/>
            </w:tcBorders>
            <w:vAlign w:val="center"/>
          </w:tcPr>
          <w:p w:rsidR="00AF558B" w:rsidRPr="00267F57" w:rsidRDefault="00AF558B" w:rsidP="00267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267F57">
              <w:rPr>
                <w:rFonts w:ascii="Times New Roman" w:hAnsi="Times New Roman" w:cs="Times New Roman"/>
                <w:b/>
                <w:bCs/>
              </w:rPr>
              <w:t xml:space="preserve">Раздел 1 ПМ.01 </w:t>
            </w:r>
            <w:r>
              <w:rPr>
                <w:rFonts w:ascii="Times New Roman" w:hAnsi="Times New Roman" w:cs="Times New Roman"/>
                <w:b/>
                <w:bCs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60" w:type="dxa"/>
            <w:vMerge w:val="restart"/>
            <w:vAlign w:val="center"/>
          </w:tcPr>
          <w:p w:rsidR="00AF558B" w:rsidRPr="00E72D6B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F558B" w:rsidRPr="00E72D6B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558B" w:rsidRPr="00E72D6B" w:rsidTr="009C5A3A">
        <w:trPr>
          <w:trHeight w:val="229"/>
        </w:trPr>
        <w:tc>
          <w:tcPr>
            <w:tcW w:w="11310" w:type="dxa"/>
            <w:gridSpan w:val="4"/>
            <w:tcBorders>
              <w:bottom w:val="single" w:sz="4" w:space="0" w:color="auto"/>
            </w:tcBorders>
            <w:vAlign w:val="center"/>
          </w:tcPr>
          <w:p w:rsidR="00AF558B" w:rsidRPr="00267F57" w:rsidRDefault="00AF558B" w:rsidP="00267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267F57">
              <w:rPr>
                <w:rFonts w:ascii="Times New Roman" w:hAnsi="Times New Roman" w:cs="Times New Roman"/>
                <w:b/>
                <w:bCs/>
                <w:sz w:val="24"/>
              </w:rPr>
              <w:t xml:space="preserve">МДК 01.01 </w:t>
            </w:r>
            <w:proofErr w:type="gramStart"/>
            <w:r w:rsidRPr="00267F57">
              <w:rPr>
                <w:rFonts w:ascii="Times New Roman" w:hAnsi="Times New Roman" w:cs="Times New Roman"/>
                <w:b/>
                <w:bCs/>
                <w:sz w:val="24"/>
              </w:rPr>
              <w:t>Право социального обеспечения</w:t>
            </w:r>
            <w:proofErr w:type="gramEnd"/>
          </w:p>
        </w:tc>
        <w:tc>
          <w:tcPr>
            <w:tcW w:w="1560" w:type="dxa"/>
            <w:vMerge/>
            <w:vAlign w:val="center"/>
          </w:tcPr>
          <w:p w:rsidR="00AF558B" w:rsidRPr="00E72D6B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E72D6B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558B" w:rsidRPr="00E72D6B" w:rsidTr="001208BB">
        <w:trPr>
          <w:trHeight w:val="270"/>
        </w:trPr>
        <w:tc>
          <w:tcPr>
            <w:tcW w:w="11310" w:type="dxa"/>
            <w:gridSpan w:val="4"/>
            <w:tcBorders>
              <w:bottom w:val="nil"/>
            </w:tcBorders>
            <w:vAlign w:val="center"/>
          </w:tcPr>
          <w:p w:rsidR="00AF558B" w:rsidRPr="00267F57" w:rsidRDefault="00AF558B" w:rsidP="006D1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ид</w:t>
            </w:r>
            <w:r w:rsidRPr="00267F57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 Работа с </w:t>
            </w:r>
            <w:r w:rsidRPr="00802138">
              <w:rPr>
                <w:rFonts w:ascii="Times New Roman" w:hAnsi="Times New Roman" w:cs="Times New Roman"/>
                <w:b/>
                <w:bCs/>
                <w:sz w:val="24"/>
              </w:rPr>
              <w:t>норматив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  <w:r w:rsidRPr="00802138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ми</w:t>
            </w:r>
            <w:r w:rsidRPr="00802138">
              <w:rPr>
                <w:rFonts w:ascii="Times New Roman" w:hAnsi="Times New Roman" w:cs="Times New Roman"/>
                <w:b/>
                <w:bCs/>
                <w:sz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ами</w:t>
            </w:r>
            <w:r w:rsidRPr="0080213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с целью</w:t>
            </w:r>
            <w:r w:rsidRPr="00802138">
              <w:rPr>
                <w:rFonts w:ascii="Times New Roman" w:hAnsi="Times New Roman" w:cs="Times New Roman"/>
                <w:b/>
                <w:bCs/>
                <w:sz w:val="24"/>
              </w:rPr>
              <w:t xml:space="preserve"> реализации прав граждан в сфере пенсионного обеспечения и социальной защиты.</w:t>
            </w:r>
          </w:p>
        </w:tc>
        <w:tc>
          <w:tcPr>
            <w:tcW w:w="1560" w:type="dxa"/>
            <w:vMerge/>
            <w:vAlign w:val="center"/>
          </w:tcPr>
          <w:p w:rsidR="00AF558B" w:rsidRPr="00E72D6B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E72D6B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558B" w:rsidRPr="00E72D6B" w:rsidTr="00AF558B">
        <w:trPr>
          <w:trHeight w:val="58"/>
        </w:trPr>
        <w:tc>
          <w:tcPr>
            <w:tcW w:w="4219" w:type="dxa"/>
            <w:vMerge w:val="restart"/>
          </w:tcPr>
          <w:p w:rsidR="00AF558B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Тема 1.1.</w:t>
            </w:r>
          </w:p>
          <w:p w:rsidR="00AF558B" w:rsidRPr="008B7FAF" w:rsidRDefault="00AF558B" w:rsidP="00AF558B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З «О трудовых пенсиях в РФ»</w:t>
            </w:r>
          </w:p>
        </w:tc>
        <w:tc>
          <w:tcPr>
            <w:tcW w:w="7091" w:type="dxa"/>
            <w:gridSpan w:val="3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vAlign w:val="center"/>
          </w:tcPr>
          <w:p w:rsidR="00AF558B" w:rsidRPr="008B7FAF" w:rsidRDefault="00AF558B" w:rsidP="00AF558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F558B" w:rsidRPr="008B7FAF" w:rsidRDefault="00AF558B" w:rsidP="00AF558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558B" w:rsidRPr="00E72D6B" w:rsidTr="00AF558B">
        <w:trPr>
          <w:trHeight w:val="378"/>
        </w:trPr>
        <w:tc>
          <w:tcPr>
            <w:tcW w:w="4219" w:type="dxa"/>
            <w:vMerge/>
          </w:tcPr>
          <w:p w:rsidR="00AF558B" w:rsidRPr="008B7FAF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521" w:type="dxa"/>
            <w:vAlign w:val="center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  <w:gridSpan w:val="2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назначения трудовых пенсий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8B" w:rsidRPr="00E72D6B" w:rsidTr="002E777B">
        <w:trPr>
          <w:trHeight w:val="366"/>
        </w:trPr>
        <w:tc>
          <w:tcPr>
            <w:tcW w:w="4219" w:type="dxa"/>
            <w:vMerge/>
          </w:tcPr>
          <w:p w:rsidR="00AF558B" w:rsidRPr="008B7FAF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521" w:type="dxa"/>
            <w:vAlign w:val="center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  <w:gridSpan w:val="2"/>
          </w:tcPr>
          <w:p w:rsidR="00AF558B" w:rsidRPr="008B7FAF" w:rsidRDefault="00AF558B" w:rsidP="006D13FA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трудового стажа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8B" w:rsidRPr="00E72D6B" w:rsidTr="00AF558B">
        <w:trPr>
          <w:trHeight w:val="417"/>
        </w:trPr>
        <w:tc>
          <w:tcPr>
            <w:tcW w:w="4219" w:type="dxa"/>
            <w:vMerge/>
          </w:tcPr>
          <w:p w:rsidR="00AF558B" w:rsidRPr="008B7FAF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521" w:type="dxa"/>
            <w:vAlign w:val="center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  <w:gridSpan w:val="2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ёт трудовых пенсий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8B" w:rsidRPr="00E72D6B" w:rsidTr="00264197">
        <w:trPr>
          <w:trHeight w:val="417"/>
        </w:trPr>
        <w:tc>
          <w:tcPr>
            <w:tcW w:w="4219" w:type="dxa"/>
            <w:vMerge/>
          </w:tcPr>
          <w:p w:rsidR="00AF558B" w:rsidRPr="008B7FAF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521" w:type="dxa"/>
            <w:vAlign w:val="center"/>
          </w:tcPr>
          <w:p w:rsidR="00AF558B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0" w:type="dxa"/>
            <w:gridSpan w:val="2"/>
          </w:tcPr>
          <w:p w:rsidR="00AF558B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документов, необходимых для назначения трудовой пенсии.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1B3" w:rsidRPr="00E72D6B" w:rsidTr="00AF558B">
        <w:trPr>
          <w:trHeight w:val="294"/>
        </w:trPr>
        <w:tc>
          <w:tcPr>
            <w:tcW w:w="4219" w:type="dxa"/>
            <w:vMerge w:val="restart"/>
          </w:tcPr>
          <w:p w:rsidR="000621B3" w:rsidRDefault="000621B3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 </w:t>
            </w:r>
            <w:r w:rsidR="003F7375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2. </w:t>
            </w:r>
          </w:p>
          <w:p w:rsidR="006D13FA" w:rsidRDefault="006D13FA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З «О государственном пенсионном обеспечении в РФ»</w:t>
            </w:r>
          </w:p>
          <w:p w:rsidR="000621B3" w:rsidRPr="008B7FAF" w:rsidRDefault="000621B3" w:rsidP="00AF558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7091" w:type="dxa"/>
            <w:gridSpan w:val="3"/>
          </w:tcPr>
          <w:p w:rsidR="000621B3" w:rsidRPr="008B7FAF" w:rsidRDefault="000621B3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vAlign w:val="center"/>
          </w:tcPr>
          <w:p w:rsidR="000621B3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621B3" w:rsidRPr="008B7FAF" w:rsidRDefault="000621B3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21B3" w:rsidRPr="00E72D6B" w:rsidTr="00AF558B">
        <w:trPr>
          <w:trHeight w:val="397"/>
        </w:trPr>
        <w:tc>
          <w:tcPr>
            <w:tcW w:w="4219" w:type="dxa"/>
            <w:vMerge/>
          </w:tcPr>
          <w:p w:rsidR="000621B3" w:rsidRDefault="000621B3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0621B3" w:rsidRPr="008B7FAF" w:rsidRDefault="000621B3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  <w:gridSpan w:val="2"/>
          </w:tcPr>
          <w:p w:rsidR="000621B3" w:rsidRPr="008B7FAF" w:rsidRDefault="006D13FA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пенсий по государственному пенсионному обеспечению.</w:t>
            </w:r>
          </w:p>
        </w:tc>
        <w:tc>
          <w:tcPr>
            <w:tcW w:w="1560" w:type="dxa"/>
            <w:vMerge/>
            <w:vAlign w:val="center"/>
          </w:tcPr>
          <w:p w:rsidR="000621B3" w:rsidRPr="008B7FAF" w:rsidRDefault="000621B3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21B3" w:rsidRPr="008B7FAF" w:rsidRDefault="000621B3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1B3" w:rsidRPr="00E72D6B" w:rsidTr="00AF558B">
        <w:trPr>
          <w:trHeight w:val="372"/>
        </w:trPr>
        <w:tc>
          <w:tcPr>
            <w:tcW w:w="4219" w:type="dxa"/>
            <w:vMerge/>
          </w:tcPr>
          <w:p w:rsidR="000621B3" w:rsidRDefault="000621B3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0621B3" w:rsidRPr="008B7FAF" w:rsidRDefault="000621B3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  <w:gridSpan w:val="2"/>
          </w:tcPr>
          <w:p w:rsidR="000621B3" w:rsidRPr="008B7FAF" w:rsidRDefault="006D13FA" w:rsidP="006D13FA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среднемесячного заработка.</w:t>
            </w:r>
          </w:p>
        </w:tc>
        <w:tc>
          <w:tcPr>
            <w:tcW w:w="1560" w:type="dxa"/>
            <w:vMerge/>
            <w:vAlign w:val="center"/>
          </w:tcPr>
          <w:p w:rsidR="000621B3" w:rsidRPr="008B7FAF" w:rsidRDefault="000621B3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21B3" w:rsidRPr="008B7FAF" w:rsidRDefault="000621B3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1B3" w:rsidRPr="00E72D6B" w:rsidTr="00AF558B">
        <w:trPr>
          <w:trHeight w:val="427"/>
        </w:trPr>
        <w:tc>
          <w:tcPr>
            <w:tcW w:w="4219" w:type="dxa"/>
            <w:vMerge/>
          </w:tcPr>
          <w:p w:rsidR="000621B3" w:rsidRDefault="000621B3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0621B3" w:rsidRPr="008B7FAF" w:rsidRDefault="000621B3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  <w:gridSpan w:val="2"/>
          </w:tcPr>
          <w:p w:rsidR="000621B3" w:rsidRPr="008B7FAF" w:rsidRDefault="006D13FA" w:rsidP="006D13FA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ация трудовой пенсии.</w:t>
            </w:r>
          </w:p>
        </w:tc>
        <w:tc>
          <w:tcPr>
            <w:tcW w:w="1560" w:type="dxa"/>
            <w:vMerge/>
            <w:vAlign w:val="center"/>
          </w:tcPr>
          <w:p w:rsidR="000621B3" w:rsidRPr="008B7FAF" w:rsidRDefault="000621B3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21B3" w:rsidRPr="008B7FAF" w:rsidRDefault="000621B3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8B" w:rsidRPr="00E72D6B" w:rsidTr="00AF558B">
        <w:trPr>
          <w:trHeight w:val="318"/>
        </w:trPr>
        <w:tc>
          <w:tcPr>
            <w:tcW w:w="4219" w:type="dxa"/>
            <w:vMerge w:val="restart"/>
          </w:tcPr>
          <w:p w:rsidR="00AF558B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 1.3. </w:t>
            </w:r>
          </w:p>
          <w:p w:rsidR="00AF558B" w:rsidRPr="008B7FAF" w:rsidRDefault="00AF558B" w:rsidP="006D13F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З «Об обязательном пенсионном страховании в РФ»</w:t>
            </w:r>
          </w:p>
        </w:tc>
        <w:tc>
          <w:tcPr>
            <w:tcW w:w="7091" w:type="dxa"/>
            <w:gridSpan w:val="3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560" w:type="dxa"/>
            <w:vMerge w:val="restart"/>
            <w:vAlign w:val="center"/>
          </w:tcPr>
          <w:p w:rsidR="00AF558B" w:rsidRPr="008B7FAF" w:rsidRDefault="004704C9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558B" w:rsidRPr="00E72D6B" w:rsidTr="00AF558B">
        <w:trPr>
          <w:trHeight w:val="397"/>
        </w:trPr>
        <w:tc>
          <w:tcPr>
            <w:tcW w:w="4219" w:type="dxa"/>
            <w:vMerge/>
          </w:tcPr>
          <w:p w:rsidR="00AF558B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страховых взносов.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8B" w:rsidRPr="00E72D6B" w:rsidTr="00AF558B">
        <w:trPr>
          <w:trHeight w:val="422"/>
        </w:trPr>
        <w:tc>
          <w:tcPr>
            <w:tcW w:w="4219" w:type="dxa"/>
            <w:vMerge/>
          </w:tcPr>
          <w:p w:rsidR="00AF558B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</w:tcPr>
          <w:p w:rsidR="00AF558B" w:rsidRPr="008B7FAF" w:rsidRDefault="00AF558B" w:rsidP="006D13FA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споров по вопросам обязательного пенсионного страхования.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8B" w:rsidRPr="00E72D6B" w:rsidTr="00AF558B">
        <w:trPr>
          <w:trHeight w:val="465"/>
        </w:trPr>
        <w:tc>
          <w:tcPr>
            <w:tcW w:w="4219" w:type="dxa"/>
            <w:vMerge/>
          </w:tcPr>
          <w:p w:rsidR="00AF558B" w:rsidRDefault="00AF558B" w:rsidP="0037398F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</w:tcPr>
          <w:p w:rsidR="00AF558B" w:rsidRPr="008B7FAF" w:rsidRDefault="00AF558B" w:rsidP="0037398F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тель. Страховщик. Застрахованное лицо.</w:t>
            </w:r>
          </w:p>
        </w:tc>
        <w:tc>
          <w:tcPr>
            <w:tcW w:w="1560" w:type="dxa"/>
            <w:vMerge/>
            <w:vAlign w:val="center"/>
          </w:tcPr>
          <w:p w:rsidR="00AF558B" w:rsidRPr="008B7FAF" w:rsidRDefault="00AF558B" w:rsidP="00373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558B" w:rsidRPr="008B7FAF" w:rsidRDefault="00AF558B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416" w:rsidRPr="00E72D6B" w:rsidTr="00264197">
        <w:trPr>
          <w:trHeight w:val="330"/>
        </w:trPr>
        <w:tc>
          <w:tcPr>
            <w:tcW w:w="11310" w:type="dxa"/>
            <w:gridSpan w:val="4"/>
          </w:tcPr>
          <w:p w:rsidR="00972416" w:rsidRPr="008B7FAF" w:rsidRDefault="00972416" w:rsidP="0037398F">
            <w:pPr>
              <w:tabs>
                <w:tab w:val="left" w:pos="240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B2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ого </w:t>
            </w:r>
            <w:r w:rsidRPr="00A3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1560" w:type="dxa"/>
            <w:vAlign w:val="center"/>
          </w:tcPr>
          <w:p w:rsidR="00972416" w:rsidRPr="008B7FAF" w:rsidRDefault="004704C9" w:rsidP="0037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72416" w:rsidRDefault="00972416" w:rsidP="0037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416" w:rsidRPr="00E72D6B" w:rsidTr="00AF558B">
        <w:trPr>
          <w:trHeight w:val="70"/>
        </w:trPr>
        <w:tc>
          <w:tcPr>
            <w:tcW w:w="11310" w:type="dxa"/>
            <w:gridSpan w:val="4"/>
            <w:vAlign w:val="center"/>
          </w:tcPr>
          <w:p w:rsidR="00972416" w:rsidRPr="00E72D6B" w:rsidRDefault="00972416" w:rsidP="00373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D6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972416" w:rsidRPr="00E72D6B" w:rsidRDefault="00AF558B" w:rsidP="0037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:rsidR="00972416" w:rsidRPr="00E72D6B" w:rsidRDefault="00972416" w:rsidP="0037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6296" w:rsidRDefault="00D26296" w:rsidP="00D262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296" w:rsidRDefault="00D26296" w:rsidP="00D26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характеристики уровня освоения учебного материала используются следующие обозначения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D26296" w:rsidRDefault="00D26296" w:rsidP="00D2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6296" w:rsidSect="00653F97">
          <w:pgSz w:w="16838" w:h="11906" w:orient="landscape"/>
          <w:pgMar w:top="1134" w:right="851" w:bottom="851" w:left="1276" w:header="708" w:footer="708" w:gutter="0"/>
          <w:cols w:space="708"/>
          <w:docGrid w:linePitch="360"/>
        </w:sectPr>
      </w:pPr>
    </w:p>
    <w:p w:rsidR="00D26296" w:rsidRPr="00D37275" w:rsidRDefault="00D26296" w:rsidP="00D26296">
      <w:pPr>
        <w:shd w:val="clear" w:color="auto" w:fill="FFFFFF"/>
        <w:rPr>
          <w:rFonts w:ascii="Times New Roman" w:hAnsi="Times New Roman" w:cs="Times New Roman"/>
        </w:rPr>
      </w:pPr>
      <w:r w:rsidRPr="00D3727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4.  </w:t>
      </w:r>
      <w:r w:rsidRPr="00D3727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СЛОВИЯ  РЕАЛИЗАЦИИ  РАБОЧЕЙ ПРОГРАММЫ УЧЕБНОЙ ПРАКТИКИ</w:t>
      </w:r>
    </w:p>
    <w:p w:rsidR="00D26296" w:rsidRPr="008A77FE" w:rsidRDefault="00D26296" w:rsidP="00D26296">
      <w:pPr>
        <w:shd w:val="clear" w:color="auto" w:fill="FFFFFF"/>
        <w:tabs>
          <w:tab w:val="left" w:pos="984"/>
        </w:tabs>
        <w:spacing w:before="312" w:line="307" w:lineRule="exact"/>
        <w:ind w:left="77"/>
        <w:rPr>
          <w:rFonts w:ascii="Times New Roman" w:hAnsi="Times New Roman" w:cs="Times New Roman"/>
        </w:rPr>
      </w:pPr>
      <w:r w:rsidRPr="008A77F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.1.</w:t>
      </w:r>
      <w:r w:rsidRPr="008A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42D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Требования к 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словиям проведения </w:t>
      </w:r>
      <w:r w:rsidR="007E454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ебной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практики.</w:t>
      </w:r>
    </w:p>
    <w:p w:rsidR="009242DF" w:rsidRPr="009242DF" w:rsidRDefault="009242DF" w:rsidP="009242DF">
      <w:pPr>
        <w:shd w:val="clear" w:color="auto" w:fill="FFFFFF"/>
        <w:tabs>
          <w:tab w:val="left" w:pos="538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ализация программы учебной практики предполагает наличие учебного кабине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242D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Оборудование учебного кабинета и рабочих мест кабинета: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плект бланков деклараций и расчетов по налогам и взносам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плект учебно-методической документации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</w:p>
    <w:p w:rsidR="00D26296" w:rsidRPr="008A77FE" w:rsidRDefault="00D26296" w:rsidP="00D26296">
      <w:pPr>
        <w:shd w:val="clear" w:color="auto" w:fill="FFFFFF"/>
        <w:tabs>
          <w:tab w:val="left" w:pos="538"/>
        </w:tabs>
        <w:spacing w:before="240"/>
        <w:ind w:left="62"/>
        <w:rPr>
          <w:rFonts w:ascii="Times New Roman" w:hAnsi="Times New Roman" w:cs="Times New Roman"/>
        </w:rPr>
      </w:pPr>
      <w:r w:rsidRPr="008A77F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4.2.</w:t>
      </w:r>
      <w:r w:rsidRPr="008A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Информационное обеспечение обучения.  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еречень рекомендуемых  учебных  изданий,  Интернет-ресурсов, 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ополнительной литературы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ормативные правовые акты: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Соглашение  стран СНГ от 13.03. 1992 «О гарантиях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 граждан государств-участников Содружества Независимых Государств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области пенсионного обеспечения»/ // Бюллетень Международных договоров, 1993, № 4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вторая) от 26.01.1996 № 14-ФЗ.//Собрание законодательства РФ, 1996, № 5, ст.41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2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емейный кодекс Российской Федерации от 25.12.1995 № 223- ФЗ. //Собрание законодательства РФ, 1996, №1, ст. 1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3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Трудовой кодекс Российской Федерации от 30.12.2001 № 197- ФЗ.//Собрание законодательства РФ, 2002, № 1(1 часть), ст.3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1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7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тролю  за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3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2.01.1995г. № 5-ФЗ «О ветеранах». // Собрание законодательства РФ, 1995, № 3, ст. 168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7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30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0.01.2002г. № 1-ФЗ «Об электронной цифровой подписи».// Собрание законодательства РФ, 2002, № 2, ст.127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242DF" w:rsidRPr="00E570AA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E570A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Перечень рекомендуемых учебных изданий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новные источники: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Сулейманова Г.В.  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о социального обеспечения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учебник/ Г.В. Сулейманова.- 3-е изд., 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и  доп. – М.: Издательско-торговая корпорация «Дашков и К»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448с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Галаганов В.П.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о социального обеспечения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учебник/ В.П. Галаганов-3-е изд.,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и доп. – М.: издательский центр «Академия»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416с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Андреева Г.М. Социальная психология: учебник для высших учебных заведений \ Г.М.Андреева. – 5-е изд.,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пр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И доп. – М.: Аспект Пресс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– 365с. 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Астафьева О.В.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тика и психология профессиональной деятельности</w:t>
      </w:r>
    </w:p>
    <w:p w:rsidR="00E570AA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риста: учебное пособие для студ. сред. проф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у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б заведений /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Бороздина Г.В. Психология делового общения: Учебник. – 2-е изд. – М.:ИНФРА-М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– 295с. 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Красникова Е.А. Этика и психология профессиональной деятельности: Учебник. – М.:ФОРУМ: ИНФРА-М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208с.</w:t>
      </w:r>
    </w:p>
    <w:p w:rsid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Романов В.В. Юридическая психология: учебник. – 2-е изд.,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и доп. – М.: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ристъ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588с.</w:t>
      </w:r>
    </w:p>
    <w:p w:rsidR="00E570AA" w:rsidRPr="009242DF" w:rsidRDefault="00E570AA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E570A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Интернет-ресурсы:</w:t>
      </w:r>
    </w:p>
    <w:p w:rsidR="00E570AA" w:rsidRPr="00E570AA" w:rsidRDefault="00E570AA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http://www.pfrf.ru/</w:t>
      </w:r>
    </w:p>
    <w:p w:rsidR="00D26296" w:rsidRDefault="00DE7A05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hyperlink r:id="rId9" w:history="1">
        <w:r w:rsidR="00E570AA" w:rsidRPr="00FB1697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</w:rPr>
          <w:t>http://www.minzdravsoc.ru/</w:t>
        </w:r>
      </w:hyperlink>
    </w:p>
    <w:p w:rsidR="00E570AA" w:rsidRPr="008A77FE" w:rsidRDefault="00E570AA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26296" w:rsidRPr="008A77FE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77FE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D26296" w:rsidRPr="00F26E77" w:rsidRDefault="00E570AA" w:rsidP="00ED578F">
      <w:pPr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D26296" w:rsidRPr="008A77FE">
        <w:rPr>
          <w:rFonts w:ascii="Times New Roman" w:hAnsi="Times New Roman" w:cs="Times New Roman"/>
          <w:sz w:val="28"/>
          <w:szCs w:val="28"/>
        </w:rPr>
        <w:t xml:space="preserve"> практика завершает обучение профессионального модуля  </w:t>
      </w:r>
      <w:r w:rsidR="00D26296" w:rsidRPr="00E570AA">
        <w:rPr>
          <w:rFonts w:ascii="Times New Roman" w:hAnsi="Times New Roman" w:cs="Times New Roman"/>
          <w:sz w:val="28"/>
          <w:szCs w:val="28"/>
        </w:rPr>
        <w:t>ПМ.0</w:t>
      </w:r>
      <w:r w:rsidRPr="00E570AA">
        <w:rPr>
          <w:rFonts w:ascii="Times New Roman" w:hAnsi="Times New Roman" w:cs="Times New Roman"/>
          <w:sz w:val="28"/>
          <w:szCs w:val="28"/>
        </w:rPr>
        <w:t>1</w:t>
      </w:r>
      <w:r w:rsidR="00D26296" w:rsidRPr="008A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</w:t>
      </w:r>
      <w:r w:rsidRPr="00E570AA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беспечение реализации прав граждан в сфере пенсионного обеспечения и социальной защиты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D26296" w:rsidRPr="008A77FE">
        <w:rPr>
          <w:rFonts w:ascii="Times New Roman" w:hAnsi="Times New Roman" w:cs="Times New Roman"/>
          <w:sz w:val="28"/>
          <w:szCs w:val="28"/>
        </w:rPr>
        <w:t>и проводится концентрированно.</w:t>
      </w:r>
      <w:r w:rsidR="00F26E77">
        <w:rPr>
          <w:rFonts w:ascii="Times New Roman" w:hAnsi="Times New Roman" w:cs="Times New Roman"/>
          <w:sz w:val="28"/>
          <w:szCs w:val="28"/>
        </w:rPr>
        <w:t xml:space="preserve"> </w:t>
      </w:r>
      <w:r w:rsidR="00F26E77" w:rsidRPr="00F26E77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учебной практике по профессиональному модулю является освоение </w:t>
      </w:r>
      <w:r w:rsidR="00F26E77" w:rsidRPr="00F26E77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, а также освоение компетенций в рамках дисциплин:</w:t>
      </w:r>
      <w:r w:rsidR="00F26E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26E77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="00F26E77">
        <w:rPr>
          <w:rFonts w:ascii="Times New Roman" w:hAnsi="Times New Roman" w:cs="Times New Roman"/>
          <w:sz w:val="28"/>
          <w:szCs w:val="28"/>
        </w:rPr>
        <w:t>», «Трудовое право», «Гражданское право», « Семейное право».</w:t>
      </w:r>
    </w:p>
    <w:p w:rsidR="00D26296" w:rsidRPr="008A77FE" w:rsidRDefault="00D26296" w:rsidP="00D26296">
      <w:pPr>
        <w:pStyle w:val="1"/>
        <w:spacing w:line="276" w:lineRule="auto"/>
        <w:ind w:firstLine="0"/>
        <w:jc w:val="both"/>
        <w:rPr>
          <w:b/>
          <w:sz w:val="28"/>
          <w:szCs w:val="28"/>
        </w:rPr>
      </w:pPr>
      <w:r w:rsidRPr="008A77FE">
        <w:rPr>
          <w:b/>
          <w:sz w:val="28"/>
          <w:szCs w:val="28"/>
        </w:rPr>
        <w:t>4.4. Кадровое обеспечение образовательного процесса</w:t>
      </w:r>
    </w:p>
    <w:p w:rsidR="00D26296" w:rsidRPr="008A77FE" w:rsidRDefault="00F26E77" w:rsidP="00D26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E77">
        <w:rPr>
          <w:rFonts w:ascii="Times New Roman" w:eastAsia="Calibri" w:hAnsi="Times New Roman" w:cs="Times New Roman"/>
          <w:sz w:val="28"/>
          <w:szCs w:val="28"/>
        </w:rPr>
        <w:t>Руководство учебной практики осуществляют препода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, которые должны иметь </w:t>
      </w:r>
      <w:r w:rsidR="00D26296" w:rsidRPr="008A77FE">
        <w:rPr>
          <w:rFonts w:ascii="Times New Roman" w:eastAsia="Calibri" w:hAnsi="Times New Roman" w:cs="Times New Roman"/>
          <w:sz w:val="28"/>
          <w:szCs w:val="28"/>
        </w:rPr>
        <w:t xml:space="preserve">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="00D26296" w:rsidRPr="008A77FE">
        <w:rPr>
          <w:rFonts w:ascii="Times New Roman" w:eastAsia="Calibri" w:hAnsi="Times New Roman" w:cs="Times New Roman"/>
          <w:sz w:val="28"/>
          <w:szCs w:val="28"/>
        </w:rPr>
        <w:t xml:space="preserve">по профилю профессии, проходить </w:t>
      </w:r>
      <w:r>
        <w:rPr>
          <w:rFonts w:ascii="Times New Roman" w:eastAsia="Calibri" w:hAnsi="Times New Roman" w:cs="Times New Roman"/>
          <w:sz w:val="28"/>
          <w:szCs w:val="28"/>
        </w:rPr>
        <w:t>повышение квалификации</w:t>
      </w:r>
      <w:r w:rsidR="00D26296" w:rsidRPr="008A77FE">
        <w:rPr>
          <w:rFonts w:ascii="Times New Roman" w:eastAsia="Calibri" w:hAnsi="Times New Roman" w:cs="Times New Roman"/>
          <w:sz w:val="28"/>
          <w:szCs w:val="28"/>
        </w:rPr>
        <w:t xml:space="preserve"> в профильных организациях не реже 1 раза в 3 года.</w:t>
      </w:r>
    </w:p>
    <w:p w:rsidR="00D26296" w:rsidRPr="008A77FE" w:rsidRDefault="00D26296" w:rsidP="00D2629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E">
        <w:rPr>
          <w:rFonts w:ascii="Times New Roman" w:hAnsi="Times New Roman" w:cs="Times New Roman"/>
          <w:b/>
          <w:sz w:val="28"/>
          <w:szCs w:val="28"/>
        </w:rPr>
        <w:t xml:space="preserve">4.5. Требования к соблюдению техники безопасности и пожарной безопасности </w:t>
      </w:r>
    </w:p>
    <w:p w:rsidR="002E777B" w:rsidRDefault="00D26296" w:rsidP="00F26E77">
      <w:pPr>
        <w:ind w:firstLine="540"/>
        <w:jc w:val="both"/>
        <w:rPr>
          <w:rStyle w:val="FontStyle20"/>
          <w:b w:val="0"/>
          <w:sz w:val="28"/>
          <w:szCs w:val="28"/>
        </w:rPr>
      </w:pPr>
      <w:r w:rsidRPr="008A77FE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Pr="008A77FE">
        <w:rPr>
          <w:rStyle w:val="FontStyle20"/>
          <w:i/>
          <w:sz w:val="28"/>
          <w:szCs w:val="28"/>
        </w:rPr>
        <w:t xml:space="preserve"> </w:t>
      </w:r>
      <w:r w:rsidRPr="008A77FE">
        <w:rPr>
          <w:rStyle w:val="FontStyle20"/>
          <w:b w:val="0"/>
          <w:i/>
          <w:sz w:val="28"/>
          <w:szCs w:val="28"/>
        </w:rPr>
        <w:t>в период прохождения практики обязаны:</w:t>
      </w:r>
      <w:r w:rsidRPr="008A77FE">
        <w:rPr>
          <w:rStyle w:val="FontStyle20"/>
          <w:b w:val="0"/>
          <w:sz w:val="28"/>
          <w:szCs w:val="28"/>
        </w:rPr>
        <w:t xml:space="preserve"> соблюдать действующие правила внутреннего трудового распорядка; строго соблюдать требования охраны труда и пожарной безопасности.</w:t>
      </w:r>
    </w:p>
    <w:p w:rsidR="00D26296" w:rsidRDefault="002E777B" w:rsidP="00F26E77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5. КОНТРОЛЬ И ОЦЕНКА</w:t>
      </w:r>
      <w:r w:rsidR="00D26296" w:rsidRPr="008A77F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D26296" w:rsidRPr="00CA030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ОГРАММЫ УЧЕБНОЙ</w:t>
      </w:r>
      <w:r w:rsidR="00D2629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РАКТИКИ</w:t>
      </w:r>
    </w:p>
    <w:p w:rsidR="00F26E77" w:rsidRPr="00F26E77" w:rsidRDefault="00F26E77" w:rsidP="00F26E77">
      <w:pPr>
        <w:pStyle w:val="Style11"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26E77">
        <w:rPr>
          <w:rStyle w:val="FontStyle35"/>
          <w:sz w:val="28"/>
          <w:szCs w:val="28"/>
        </w:rPr>
        <w:t xml:space="preserve">Формой отчетности обучающегося по </w:t>
      </w:r>
      <w:r>
        <w:rPr>
          <w:rStyle w:val="FontStyle35"/>
          <w:sz w:val="28"/>
          <w:szCs w:val="28"/>
        </w:rPr>
        <w:t xml:space="preserve"> учебной </w:t>
      </w:r>
      <w:r w:rsidRPr="00F26E77">
        <w:rPr>
          <w:rStyle w:val="FontStyle35"/>
          <w:sz w:val="28"/>
          <w:szCs w:val="28"/>
        </w:rPr>
        <w:t xml:space="preserve">практике является дневник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По результатам защиты выставляется </w:t>
      </w:r>
      <w:r>
        <w:rPr>
          <w:rStyle w:val="FontStyle35"/>
          <w:sz w:val="28"/>
          <w:szCs w:val="28"/>
        </w:rPr>
        <w:t xml:space="preserve">дифференцированный </w:t>
      </w:r>
      <w:r w:rsidRPr="00F26E77">
        <w:rPr>
          <w:rStyle w:val="FontStyle35"/>
          <w:sz w:val="28"/>
          <w:szCs w:val="28"/>
        </w:rPr>
        <w:t xml:space="preserve">зачет по практике. </w:t>
      </w:r>
    </w:p>
    <w:p w:rsidR="00F26E77" w:rsidRDefault="00F26E77" w:rsidP="00F26E7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26E77">
        <w:rPr>
          <w:rStyle w:val="FontStyle35"/>
          <w:color w:val="FF0000"/>
          <w:sz w:val="28"/>
          <w:szCs w:val="28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3881"/>
        <w:gridCol w:w="3212"/>
      </w:tblGrid>
      <w:tr w:rsidR="00F26E77" w:rsidRPr="00F26E77" w:rsidTr="00F26E77">
        <w:tc>
          <w:tcPr>
            <w:tcW w:w="3220" w:type="dxa"/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b/>
                <w:sz w:val="24"/>
                <w:szCs w:val="24"/>
              </w:rPr>
            </w:pPr>
            <w:r w:rsidRPr="00F26E77">
              <w:rPr>
                <w:rStyle w:val="FontStyle35"/>
                <w:b/>
                <w:sz w:val="24"/>
                <w:szCs w:val="24"/>
              </w:rPr>
              <w:t>Результаты</w:t>
            </w:r>
            <w:r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F26E77">
              <w:rPr>
                <w:rStyle w:val="FontStyle35"/>
                <w:b/>
                <w:sz w:val="24"/>
                <w:szCs w:val="24"/>
              </w:rPr>
              <w:t>(освоенные</w:t>
            </w:r>
            <w:r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F26E77">
              <w:rPr>
                <w:rStyle w:val="FontStyle35"/>
                <w:b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881" w:type="dxa"/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F26E77">
              <w:rPr>
                <w:rStyle w:val="FontStyle35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12" w:type="dxa"/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F26E77">
              <w:rPr>
                <w:rStyle w:val="FontStyle35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ситуаций с нормативным правовым обоснованием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демонстрация навыков работы с нормативными правовыми актами с использованием информационно-компьютерных технологий.</w:t>
            </w:r>
          </w:p>
        </w:tc>
        <w:tc>
          <w:tcPr>
            <w:tcW w:w="3212" w:type="dxa"/>
            <w:vMerge w:val="restart"/>
          </w:tcPr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Оценка выполнения практического задания.</w:t>
            </w:r>
            <w:r>
              <w:rPr>
                <w:rStyle w:val="FontStyle35"/>
                <w:sz w:val="24"/>
                <w:szCs w:val="24"/>
              </w:rPr>
              <w:t xml:space="preserve"> </w:t>
            </w: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Экспертное наблюдение при выполнении работ по производственной практике.</w:t>
            </w: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Дифференцированный зачет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ПК 1.2. Осуществлять приём граждан по вопросам пенсионного обеспечения и социальной защиты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демонстрация приёма граждан по вопросам пенсионного обеспечения и социальной защиты в период производственной практики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 xml:space="preserve">ПК 1.3. Рассматривать пакет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документов для назначения пенсий, пособий, компенсаций и других социальны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 xml:space="preserve">- определение пакета документов,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необходимых для установления пенсий, назначения пособий, компенсаций и других мер социальной поддержки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- </w:t>
            </w:r>
            <w:r w:rsidRPr="00F26E77">
              <w:rPr>
                <w:rStyle w:val="FontStyle35"/>
                <w:sz w:val="24"/>
                <w:szCs w:val="24"/>
              </w:rPr>
              <w:t>выделение недостающих документов и определение сроков их предоставления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>ПК 1.4. Осуществлять установление (назначение, перерасчёт, перевод), индексацию и корректировку пенсий, назначение пособий и других социальных выплат, используя информационно-компьютерные технологии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заданий с определением права на трудовую, государственную пенсию, расчета размера пенсий, в том числе с индексацией, определение срока их назначения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 xml:space="preserve">- решение практических заданий по перерасчету, переводу, корректировке трудовых и государственных пенсий; 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заданий на условия назначения пособий, компенсаций, других социальных выплат, определение размера и срока их назначения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заданий на правила выплаты трудовых и государственных пенсий, пособий, социальных выплат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демонстрация навыков расчета пенсий, пособий, компенсаций, других социальных выплат с применением информационно-компьютерных технологий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изложение правил назначения, перерасчета, перевода, индексации, корректировки, выплаты трудовых и государственных пенсий, пособий, компенсаций и других социальных выплат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 xml:space="preserve">ПК 1.5. Осуществлять формирование и хранение дел получателей пенсий, пособий и других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социальных выплат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>- формирование макетов пенсионных дел, дел получателей пособий и других социальных выплат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>- изложение правил хранения пенсионных дел, дел получателей пособий и других социальных выплат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rPr>
          <w:trHeight w:val="2456"/>
        </w:trPr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881" w:type="dxa"/>
          </w:tcPr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составление проектов ответов на письменные обращения граждан с использованием информационно-компьютерных технологий;</w:t>
            </w: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изложение правил учёта, хранения письменных обращений граждан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F26E77" w:rsidRPr="00F26E77" w:rsidTr="00F26E77">
        <w:trPr>
          <w:trHeight w:val="835"/>
        </w:trPr>
        <w:tc>
          <w:tcPr>
            <w:tcW w:w="10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8"/>
                <w:szCs w:val="28"/>
              </w:rPr>
            </w:pPr>
          </w:p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8"/>
                <w:szCs w:val="28"/>
              </w:rPr>
            </w:pPr>
            <w:r w:rsidRPr="00F26E77">
              <w:rPr>
                <w:rStyle w:val="FontStyle35"/>
                <w:sz w:val="28"/>
                <w:szCs w:val="28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F26E77">
              <w:rPr>
                <w:rStyle w:val="FontStyle35"/>
                <w:sz w:val="28"/>
                <w:szCs w:val="28"/>
              </w:rPr>
              <w:t>сформированность</w:t>
            </w:r>
            <w:proofErr w:type="spellEnd"/>
            <w:r w:rsidRPr="00F26E77">
              <w:rPr>
                <w:rStyle w:val="FontStyle35"/>
                <w:sz w:val="28"/>
                <w:szCs w:val="28"/>
              </w:rPr>
              <w:t xml:space="preserve"> профессиональных компетенций, но и развитие общих компетенций и обеспечивающих их умений.</w:t>
            </w:r>
          </w:p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8"/>
                <w:szCs w:val="28"/>
              </w:rPr>
            </w:pPr>
          </w:p>
        </w:tc>
      </w:tr>
      <w:tr w:rsidR="00F26E77" w:rsidRPr="00F26E77" w:rsidTr="00F26E77">
        <w:tc>
          <w:tcPr>
            <w:tcW w:w="3220" w:type="dxa"/>
          </w:tcPr>
          <w:p w:rsidR="00F26E77" w:rsidRPr="002E777B" w:rsidRDefault="00F26E77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b/>
                <w:sz w:val="24"/>
                <w:szCs w:val="24"/>
              </w:rPr>
            </w:pPr>
            <w:r w:rsidRPr="002E777B">
              <w:rPr>
                <w:rStyle w:val="FontStyle35"/>
                <w:b/>
                <w:sz w:val="24"/>
                <w:szCs w:val="24"/>
              </w:rPr>
              <w:t>Результаты</w:t>
            </w:r>
            <w:r w:rsidR="002E777B"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2E777B">
              <w:rPr>
                <w:rStyle w:val="FontStyle35"/>
                <w:b/>
                <w:sz w:val="24"/>
                <w:szCs w:val="24"/>
              </w:rPr>
              <w:t>(освоенные общие</w:t>
            </w:r>
            <w:r w:rsidR="002E777B"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2E777B">
              <w:rPr>
                <w:rStyle w:val="FontStyle35"/>
                <w:b/>
                <w:sz w:val="24"/>
                <w:szCs w:val="24"/>
              </w:rPr>
              <w:t>компетенции</w:t>
            </w:r>
            <w:r w:rsidR="002E777B">
              <w:rPr>
                <w:rStyle w:val="FontStyle35"/>
                <w:b/>
                <w:sz w:val="24"/>
                <w:szCs w:val="24"/>
              </w:rPr>
              <w:t>)</w:t>
            </w:r>
          </w:p>
        </w:tc>
        <w:tc>
          <w:tcPr>
            <w:tcW w:w="3881" w:type="dxa"/>
          </w:tcPr>
          <w:p w:rsidR="00F26E77" w:rsidRPr="002E777B" w:rsidRDefault="00F26E77" w:rsidP="002E777B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2E777B">
              <w:rPr>
                <w:rStyle w:val="FontStyle35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12" w:type="dxa"/>
          </w:tcPr>
          <w:p w:rsidR="00F26E77" w:rsidRPr="002E777B" w:rsidRDefault="00F26E77" w:rsidP="002E777B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2E777B">
              <w:rPr>
                <w:rStyle w:val="FontStyle35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212" w:type="dxa"/>
            <w:vMerge w:val="restart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Экспертное наблюдение и оценка на практических занятиях, при вы</w:t>
            </w:r>
            <w:r>
              <w:rPr>
                <w:rStyle w:val="FontStyle35"/>
                <w:sz w:val="24"/>
                <w:szCs w:val="24"/>
              </w:rPr>
              <w:t>полнении работ по учебной</w:t>
            </w:r>
            <w:r w:rsidRPr="002E777B">
              <w:rPr>
                <w:rStyle w:val="FontStyle35"/>
                <w:sz w:val="24"/>
                <w:szCs w:val="24"/>
              </w:rPr>
              <w:t xml:space="preserve"> практик</w:t>
            </w:r>
            <w:r>
              <w:rPr>
                <w:rStyle w:val="FontStyle35"/>
                <w:sz w:val="24"/>
                <w:szCs w:val="24"/>
              </w:rPr>
              <w:t>е</w:t>
            </w:r>
            <w:bookmarkStart w:id="0" w:name="_GoBack"/>
            <w:bookmarkEnd w:id="0"/>
            <w:r w:rsidRPr="002E777B">
              <w:rPr>
                <w:rStyle w:val="FontStyle35"/>
                <w:sz w:val="24"/>
                <w:szCs w:val="24"/>
              </w:rPr>
              <w:t>.</w:t>
            </w:r>
          </w:p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 xml:space="preserve">ОК 5. Использовать информационно-коммуникационные технологии в процессе профессиональной </w:t>
            </w:r>
            <w:r w:rsidRPr="002E777B">
              <w:rPr>
                <w:rStyle w:val="FontStyle35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lastRenderedPageBreak/>
              <w:t>- 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lastRenderedPageBreak/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взаимодействие с обучающимися, преподавателями в ходе обучения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rPr>
          <w:trHeight w:val="1998"/>
        </w:trPr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самоанализ и коррекция результатов собственной работы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анализ нормативных правовых актов в области пенсионного обеспечения и социальной защиты населения;</w:t>
            </w:r>
          </w:p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rPr>
          <w:trHeight w:val="1673"/>
        </w:trPr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12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соблюдения делового этикета, культуры и психологических основ общения, норм и правил поведения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13. Проявлять нетерпимость к коррупционному поведению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нетерпимости к коррупционному поведению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</w:tbl>
    <w:p w:rsidR="00D26296" w:rsidRPr="002E777B" w:rsidRDefault="00D26296" w:rsidP="00F26E7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4"/>
          <w:szCs w:val="24"/>
        </w:rPr>
      </w:pPr>
    </w:p>
    <w:p w:rsidR="00D26296" w:rsidRPr="002E777B" w:rsidRDefault="00D26296" w:rsidP="00D26296">
      <w:pPr>
        <w:spacing w:after="0" w:line="240" w:lineRule="auto"/>
        <w:jc w:val="both"/>
        <w:rPr>
          <w:rStyle w:val="FontStyle35"/>
          <w:rFonts w:eastAsia="Times New Roman"/>
          <w:sz w:val="24"/>
          <w:szCs w:val="24"/>
          <w:lang w:eastAsia="ru-RU"/>
        </w:rPr>
      </w:pPr>
    </w:p>
    <w:p w:rsidR="00D26296" w:rsidRPr="00F26E77" w:rsidRDefault="00D26296" w:rsidP="00D26296">
      <w:pPr>
        <w:rPr>
          <w:rStyle w:val="FontStyle35"/>
          <w:rFonts w:eastAsia="Times New Roman"/>
          <w:sz w:val="28"/>
          <w:szCs w:val="28"/>
          <w:lang w:eastAsia="ru-RU"/>
        </w:rPr>
      </w:pPr>
    </w:p>
    <w:p w:rsidR="004A61C3" w:rsidRPr="00F26E77" w:rsidRDefault="004A61C3">
      <w:pPr>
        <w:rPr>
          <w:rStyle w:val="FontStyle35"/>
          <w:rFonts w:eastAsia="Times New Roman"/>
          <w:sz w:val="28"/>
          <w:szCs w:val="28"/>
          <w:lang w:eastAsia="ru-RU"/>
        </w:rPr>
      </w:pPr>
    </w:p>
    <w:sectPr w:rsidR="004A61C3" w:rsidRPr="00F26E77" w:rsidSect="000371A2">
      <w:pgSz w:w="11906" w:h="16838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05" w:rsidRDefault="00A70405" w:rsidP="002E777B">
      <w:pPr>
        <w:spacing w:after="0" w:line="240" w:lineRule="auto"/>
      </w:pPr>
      <w:r>
        <w:separator/>
      </w:r>
    </w:p>
  </w:endnote>
  <w:endnote w:type="continuationSeparator" w:id="0">
    <w:p w:rsidR="00A70405" w:rsidRDefault="00A70405" w:rsidP="002E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972120"/>
      <w:docPartObj>
        <w:docPartGallery w:val="Page Numbers (Bottom of Page)"/>
        <w:docPartUnique/>
      </w:docPartObj>
    </w:sdtPr>
    <w:sdtContent>
      <w:p w:rsidR="002E777B" w:rsidRDefault="00DE7A05">
        <w:pPr>
          <w:pStyle w:val="a7"/>
          <w:jc w:val="right"/>
        </w:pPr>
        <w:r>
          <w:fldChar w:fldCharType="begin"/>
        </w:r>
        <w:r w:rsidR="002E777B">
          <w:instrText>PAGE   \* MERGEFORMAT</w:instrText>
        </w:r>
        <w:r>
          <w:fldChar w:fldCharType="separate"/>
        </w:r>
        <w:r w:rsidR="00ED578F">
          <w:rPr>
            <w:noProof/>
          </w:rPr>
          <w:t>15</w:t>
        </w:r>
        <w:r>
          <w:fldChar w:fldCharType="end"/>
        </w:r>
      </w:p>
    </w:sdtContent>
  </w:sdt>
  <w:p w:rsidR="002E777B" w:rsidRDefault="002E77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05" w:rsidRDefault="00A70405" w:rsidP="002E777B">
      <w:pPr>
        <w:spacing w:after="0" w:line="240" w:lineRule="auto"/>
      </w:pPr>
      <w:r>
        <w:separator/>
      </w:r>
    </w:p>
  </w:footnote>
  <w:footnote w:type="continuationSeparator" w:id="0">
    <w:p w:rsidR="00A70405" w:rsidRDefault="00A70405" w:rsidP="002E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9F8"/>
    <w:multiLevelType w:val="singleLevel"/>
    <w:tmpl w:val="76EEFC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332B3ADC"/>
    <w:multiLevelType w:val="singleLevel"/>
    <w:tmpl w:val="43A20C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416B678F"/>
    <w:multiLevelType w:val="singleLevel"/>
    <w:tmpl w:val="43A20C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76B011F2"/>
    <w:multiLevelType w:val="hybridMultilevel"/>
    <w:tmpl w:val="6910EB20"/>
    <w:lvl w:ilvl="0" w:tplc="D69E0B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96"/>
    <w:rsid w:val="00017A4F"/>
    <w:rsid w:val="000621B3"/>
    <w:rsid w:val="00130DD9"/>
    <w:rsid w:val="0015126E"/>
    <w:rsid w:val="0022441B"/>
    <w:rsid w:val="00233C14"/>
    <w:rsid w:val="0023711D"/>
    <w:rsid w:val="002571C5"/>
    <w:rsid w:val="00264197"/>
    <w:rsid w:val="00267F57"/>
    <w:rsid w:val="00292D1A"/>
    <w:rsid w:val="002975B0"/>
    <w:rsid w:val="002A17AB"/>
    <w:rsid w:val="002E777B"/>
    <w:rsid w:val="002F7D14"/>
    <w:rsid w:val="002F7F22"/>
    <w:rsid w:val="00397054"/>
    <w:rsid w:val="003C284C"/>
    <w:rsid w:val="003F7375"/>
    <w:rsid w:val="004704C9"/>
    <w:rsid w:val="00487485"/>
    <w:rsid w:val="004A61C3"/>
    <w:rsid w:val="004B2922"/>
    <w:rsid w:val="005266B5"/>
    <w:rsid w:val="00565464"/>
    <w:rsid w:val="005A1D61"/>
    <w:rsid w:val="00601DD2"/>
    <w:rsid w:val="006B21F6"/>
    <w:rsid w:val="006D13FA"/>
    <w:rsid w:val="006E61D6"/>
    <w:rsid w:val="00712D0D"/>
    <w:rsid w:val="007D60C3"/>
    <w:rsid w:val="007E454D"/>
    <w:rsid w:val="00802138"/>
    <w:rsid w:val="00813A4D"/>
    <w:rsid w:val="0089289E"/>
    <w:rsid w:val="009242DF"/>
    <w:rsid w:val="00972416"/>
    <w:rsid w:val="009A6C5F"/>
    <w:rsid w:val="00A70405"/>
    <w:rsid w:val="00AF558B"/>
    <w:rsid w:val="00B13F34"/>
    <w:rsid w:val="00B1600D"/>
    <w:rsid w:val="00B20341"/>
    <w:rsid w:val="00C36D2D"/>
    <w:rsid w:val="00C573C6"/>
    <w:rsid w:val="00D26296"/>
    <w:rsid w:val="00D63954"/>
    <w:rsid w:val="00DE7A05"/>
    <w:rsid w:val="00E41A22"/>
    <w:rsid w:val="00E570AA"/>
    <w:rsid w:val="00EB547C"/>
    <w:rsid w:val="00ED578F"/>
    <w:rsid w:val="00F2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96"/>
  </w:style>
  <w:style w:type="paragraph" w:styleId="1">
    <w:name w:val="heading 1"/>
    <w:aliases w:val=" Знак5 Знак,Знак5 Знак"/>
    <w:basedOn w:val="a"/>
    <w:next w:val="a"/>
    <w:link w:val="10"/>
    <w:qFormat/>
    <w:rsid w:val="00D262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5 Знак Знак,Знак5 Знак Знак"/>
    <w:basedOn w:val="a0"/>
    <w:link w:val="1"/>
    <w:rsid w:val="00D2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D262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62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62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2629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6296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262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D26296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D2629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70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77B"/>
  </w:style>
  <w:style w:type="paragraph" w:styleId="a7">
    <w:name w:val="footer"/>
    <w:basedOn w:val="a"/>
    <w:link w:val="a8"/>
    <w:uiPriority w:val="99"/>
    <w:unhideWhenUsed/>
    <w:rsid w:val="002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zdravs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33CE-164F-43D8-A4B3-1DE4652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</dc:creator>
  <cp:lastModifiedBy>351</cp:lastModifiedBy>
  <cp:revision>33</cp:revision>
  <cp:lastPrinted>2013-12-06T12:57:00Z</cp:lastPrinted>
  <dcterms:created xsi:type="dcterms:W3CDTF">2013-11-02T10:19:00Z</dcterms:created>
  <dcterms:modified xsi:type="dcterms:W3CDTF">2015-05-02T09:07:00Z</dcterms:modified>
</cp:coreProperties>
</file>